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550F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550FB7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LXV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550FB7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7 листопада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601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1659A8" w:rsidRPr="001659A8">
        <w:rPr>
          <w:rFonts w:eastAsia="Times New Roman" w:cs="Times New Roman"/>
          <w:szCs w:val="28"/>
          <w:lang w:eastAsia="x-none"/>
        </w:rPr>
        <w:t xml:space="preserve">24.10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1659A8">
        <w:rPr>
          <w:rFonts w:eastAsia="Times New Roman" w:cs="Times New Roman"/>
          <w:szCs w:val="28"/>
          <w:lang w:eastAsia="x-none"/>
        </w:rPr>
        <w:t>173</w:t>
      </w:r>
      <w:r w:rsidR="00057C74">
        <w:rPr>
          <w:rFonts w:eastAsia="Times New Roman" w:cs="Times New Roman"/>
          <w:szCs w:val="28"/>
          <w:lang w:eastAsia="x-none"/>
        </w:rPr>
        <w:t xml:space="preserve"> 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0D5677" w:rsidRPr="005161BA" w:rsidRDefault="000D5677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550FB7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550FB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истопада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601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C1B27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659A8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бельча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Володимир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4A4A7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2D6C0E">
              <w:rPr>
                <w:rFonts w:eastAsia="Times New Roman" w:cs="Times New Roman"/>
                <w:szCs w:val="28"/>
                <w:lang w:val="ru-RU" w:eastAsia="ru-RU"/>
              </w:rPr>
              <w:t>Крилова</w:t>
            </w:r>
            <w:proofErr w:type="spellEnd"/>
            <w:r w:rsidR="002D6C0E">
              <w:rPr>
                <w:rFonts w:eastAsia="Times New Roman" w:cs="Times New Roman"/>
                <w:szCs w:val="28"/>
                <w:lang w:eastAsia="ru-RU"/>
              </w:rPr>
              <w:t>, 26</w:t>
            </w:r>
            <w:r w:rsidR="008C1B2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C1B27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5:0005</w:t>
            </w:r>
          </w:p>
          <w:p w:rsidR="00E266D0" w:rsidRDefault="00E266D0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2D6C0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2D6C0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0</w:t>
            </w:r>
          </w:p>
        </w:tc>
      </w:tr>
      <w:tr w:rsidR="008C1B27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B6304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659A8" w:rsidRPr="00CF4223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Герасим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</w:p>
          <w:p w:rsidR="000A796E" w:rsidRPr="00756094" w:rsidRDefault="000A79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тепівськ</w:t>
            </w:r>
            <w:r w:rsidR="00E3016E">
              <w:rPr>
                <w:rFonts w:eastAsia="Times New Roman" w:cs="Times New Roman"/>
                <w:szCs w:val="28"/>
                <w:lang w:eastAsia="ru-RU"/>
              </w:rPr>
              <w:t>а</w:t>
            </w:r>
            <w:proofErr w:type="spellEnd"/>
            <w:r w:rsidR="00E3016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  <w:r w:rsidR="0075609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6094" w:rsidRDefault="002D6C0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9:0019</w:t>
            </w:r>
          </w:p>
          <w:p w:rsidR="008A27D1" w:rsidRPr="002871B3" w:rsidRDefault="008A27D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871B3" w:rsidRDefault="0052597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52597F" w:rsidP="00221A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1</w:t>
            </w:r>
          </w:p>
          <w:p w:rsidR="00756094" w:rsidRPr="002871B3" w:rsidRDefault="00756094" w:rsidP="003F6F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218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52597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ицький Ігор Михайл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52597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9</w:t>
            </w:r>
            <w:r w:rsidR="002B218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B218C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6:0051</w:t>
            </w:r>
          </w:p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52597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52597F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3</w:t>
            </w:r>
          </w:p>
        </w:tc>
      </w:tr>
      <w:tr w:rsidR="00205DD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275E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денко Володимир Валентинович</w:t>
            </w:r>
          </w:p>
          <w:p w:rsidR="00205DD6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дин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1/1,</w:t>
            </w:r>
          </w:p>
          <w:p w:rsidR="00205DD6" w:rsidRDefault="00205DD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74</w:t>
            </w:r>
          </w:p>
          <w:p w:rsidR="00682CBF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72</w:t>
            </w:r>
          </w:p>
        </w:tc>
      </w:tr>
      <w:tr w:rsidR="00205DD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205DD6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2CBF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тика Ігор Васильович</w:t>
            </w:r>
          </w:p>
          <w:p w:rsidR="00682CBF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682C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, 28/1</w:t>
            </w:r>
            <w:r w:rsidR="002D67C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D67CC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682C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5DD6" w:rsidRDefault="00682CBF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0</w:t>
            </w:r>
          </w:p>
        </w:tc>
      </w:tr>
      <w:tr w:rsidR="006C21C5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C21C5" w:rsidRDefault="006C21C5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рфьон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ія Василівна</w:t>
            </w:r>
          </w:p>
          <w:p w:rsidR="002D67CC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, 28/2,</w:t>
            </w:r>
          </w:p>
          <w:p w:rsidR="006C21C5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21C5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C21C5" w:rsidRDefault="002D67CC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8</w:t>
            </w:r>
          </w:p>
        </w:tc>
      </w:tr>
      <w:tr w:rsidR="002D67C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6618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рда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вітла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рансов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, 28/3,</w:t>
            </w:r>
          </w:p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23</w:t>
            </w:r>
          </w:p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62</w:t>
            </w:r>
          </w:p>
        </w:tc>
      </w:tr>
      <w:tr w:rsidR="002D67C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6618" w:rsidRDefault="002D67C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Ісмус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желіка Михайл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слава Мудрого</w:t>
            </w:r>
            <w:r w:rsidR="004E076B">
              <w:rPr>
                <w:rFonts w:eastAsia="Times New Roman" w:cs="Times New Roman"/>
                <w:szCs w:val="28"/>
                <w:lang w:eastAsia="ru-RU"/>
              </w:rPr>
              <w:t>, 28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31:0079</w:t>
            </w:r>
          </w:p>
          <w:p w:rsidR="002D67CC" w:rsidRDefault="002D67CC" w:rsidP="002D67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4E076B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67CC" w:rsidRDefault="002D67CC" w:rsidP="005259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4E076B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</w:tr>
    </w:tbl>
    <w:p w:rsidR="00756094" w:rsidRDefault="0075609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2DC0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D5677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5CE"/>
    <w:rsid w:val="001478D7"/>
    <w:rsid w:val="00150F31"/>
    <w:rsid w:val="001544A6"/>
    <w:rsid w:val="00154C5A"/>
    <w:rsid w:val="00154EE5"/>
    <w:rsid w:val="0015615C"/>
    <w:rsid w:val="001612E0"/>
    <w:rsid w:val="001659A8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9A4"/>
    <w:rsid w:val="00205DD6"/>
    <w:rsid w:val="002112A8"/>
    <w:rsid w:val="002122AF"/>
    <w:rsid w:val="00216468"/>
    <w:rsid w:val="00221A43"/>
    <w:rsid w:val="0022492F"/>
    <w:rsid w:val="00224B5B"/>
    <w:rsid w:val="00224F8C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67CC"/>
    <w:rsid w:val="002D6C0E"/>
    <w:rsid w:val="002D7571"/>
    <w:rsid w:val="002E1F05"/>
    <w:rsid w:val="002E429A"/>
    <w:rsid w:val="002F3F8E"/>
    <w:rsid w:val="00302389"/>
    <w:rsid w:val="003059F0"/>
    <w:rsid w:val="00313224"/>
    <w:rsid w:val="00315F25"/>
    <w:rsid w:val="00324F17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076B"/>
    <w:rsid w:val="004E1B1E"/>
    <w:rsid w:val="004E6951"/>
    <w:rsid w:val="004F0169"/>
    <w:rsid w:val="004F768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2597F"/>
    <w:rsid w:val="005323A1"/>
    <w:rsid w:val="00540998"/>
    <w:rsid w:val="00542C55"/>
    <w:rsid w:val="0054656B"/>
    <w:rsid w:val="00550CB0"/>
    <w:rsid w:val="00550FB7"/>
    <w:rsid w:val="005566AB"/>
    <w:rsid w:val="0056071B"/>
    <w:rsid w:val="00560D7B"/>
    <w:rsid w:val="0056275E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65EA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2CBF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C21C5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6618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6752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345C"/>
    <w:rsid w:val="0090624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E460F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805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4223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E2CD2"/>
    <w:rsid w:val="00DF0474"/>
    <w:rsid w:val="00DF79CE"/>
    <w:rsid w:val="00E029C6"/>
    <w:rsid w:val="00E05ECD"/>
    <w:rsid w:val="00E10161"/>
    <w:rsid w:val="00E149D7"/>
    <w:rsid w:val="00E211A7"/>
    <w:rsid w:val="00E266D0"/>
    <w:rsid w:val="00E3016E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43F3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0A6E"/>
    <w:rsid w:val="00FA2169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44DF-5E88-43C5-BD5D-9D30AE0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28T07:21:00Z</cp:lastPrinted>
  <dcterms:created xsi:type="dcterms:W3CDTF">2019-12-02T07:11:00Z</dcterms:created>
  <dcterms:modified xsi:type="dcterms:W3CDTF">2019-12-02T07:11:00Z</dcterms:modified>
</cp:coreProperties>
</file>